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2/2008 vom 4. November 2010</w:t>
      </w:r>
    </w:p>
    <w:p>
      <w:r>
        <w:t>Bundesverwaltungsgericht, 2010-11-04, DE</w:t>
      </w:r>
    </w:p>
    <w:p>
      <w:r>
        <w:rPr>
          <w:b/>
        </w:rPr>
        <w:t xml:space="preserve">Quelle: </w:t>
      </w:r>
      <w:r>
        <w:t>https://mcp.opencaselaw.ch/entscheid/bvger_D-2932_2008</w:t>
      </w:r>
    </w:p>
    <w:p>
      <w:r>
        <w:t>FR: TAF D-2932/2008 du 4 novembre 2010</w:t>
      </w:r>
    </w:p>
    <w:p>
      <w:r>
        <w:t>IT: TAF D-2932/2008 del 4 novembre 2010</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führung legitimiert und die Beschwerdeeinreichung erfolgte sowohl frist- als auch formgerecht, weshalb auf die Beschwerdesache - unter Vorbehalt der nachfolgenden Erwägungen - einzutreten ist (vgl. Art. 37 VGG i.V.m. Art. 112 AuG und Art. 48 Abs. 1, Art. 50 und 52 VwVG).</w:t>
      </w:r>
    </w:p>
    <w:p>
      <w:r>
        <w:rPr>
          <w:b/>
        </w:rPr>
        <w:t>E. 2</w:t>
      </w:r>
    </w:p>
    <w:p>
      <w:r>
        <w:t>Gestützt auf Art. 57 Abs. 1 VwVG (e contrario) wurde vorliegend auf einen Schriftenwechsel verzichtet, da sich die Beschwerde, wie in den nachfolgenden Erwägungen darzulegen ist, als aussichtslos und damit als von vornherein unbegründet im Sinne der erwähnten Bestimmung erweist, weshalb vorliegend in einzelrichterlicher Zuständigkeit mit Zustimmung eines zweiten Richters beziehungsweise einer zweiten Richterin entschieden wird (Art. 111 Bst. e AsylG) und der Beschwerdeentscheid nur summarisch zu begründen ist (Art. 111a Abs. 2 AsylG).</w:t>
      </w:r>
    </w:p>
    <w:p>
      <w:r>
        <w:rPr>
          <w:b/>
        </w:rPr>
        <w:t>E. 3.1</w:t>
      </w:r>
    </w:p>
    <w:p>
      <w:r>
        <w:t>Im vorliegenden Beschwerdeverfahren geht es um die Frage, ob die Vorinstanz die vorläufige Aufnahme des Beschwerdeführers zu Recht aufgehoben hat. Davon ausgehend, dass Streitgegenstand das Rechtsverhältnis ist, das Gegenstand der angefochtenen Verfügung bildet, und der Streitgegenstand im Laufe des Beschwerdeverfahrens weder erweitert noch qualitativ verändert werden darf (vgl. ANDRÉ MOSER/MICHAEL BEUSCH/LORENZ KNEUBÜHLER, Prozessieren vor dem Bundesverwaltungsgericht, Basel 2008, S. 26 Rz. 2.8), ist auf den während des Beschwerdeverfahrens mit Eingabe vom 17. Juni 2008 erneut gestellten Antrag auf Gewährung von Asyl nicht einzutreten.</w:t>
      </w:r>
    </w:p>
    <w:p>
      <w:r>
        <w:rPr>
          <w:b/>
        </w:rPr>
        <w:t>E. 3.2</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11. November 2005 vorläufig aufgenommen wurde, ist aufgrund der genannten übergangsrechtlichen Regelung das Vorliegen der Voraussetzungen für die Aufhebung der vorläufigen Aufnahme nach neuem Recht - mithin nach Art. 84 Abs. 2 AuG - zu prüfen.</w:t>
      </w:r>
    </w:p>
    <w:p>
      <w:r>
        <w:rPr>
          <w:b/>
        </w:rPr>
        <w:t>E. 3.3</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4</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19. April 2006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19. April 2006 festgestellt hat, dass der Beschwerdeführer die Flüchtlingseigenschaft nicht erfüllt, und der Entscheid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4.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Nachdem sich der Beschwerdeführer alleine auf die im Nordirak herrschende, angeblich unzumutbare Lage beruft, sind keine individuellen Gründe ersichtlich, welche gegen die Zulässigkeit des Wegweisungsvollzuges sprechen würden. Nach Praxis des Bundesverwaltungsgerichts lässt sodann die allgemeine Sicherheits- und Menschenrechtslage in den drei Nordprovinzen des Irak (Dohuk, Erbil und Sulei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4.3</w:t>
      </w:r>
    </w:p>
    <w:p>
      <w:r>
        <w:t>Der Vollzug der Wegweisung ist demnach sowohl im Sinne der asyl- als auch der völkerrechtlichen Bestimmungen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undesverwaltungsgericht geht nach einer umfassenden Beurteilung der aktuellen Situation in den drei nordirakischen Provinzen Dohuk, Sule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5.3</w:t>
      </w:r>
    </w:p>
    <w:p>
      <w:r>
        <w:t>Die Sicherheitssituation im Nordirak hat sich seit Publikation des erwähnten Urteils - entgegen den sinngemäss anders lautenden Vorbringen -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Die Vorbringen des Beschwerdeführers betreffend eine angeblich schlechte Lage, besonders in der Provinz B._______, vermögen im Resultat nicht zu überzeugen.</w:t>
      </w:r>
    </w:p>
    <w:p>
      <w:r>
        <w:rPr>
          <w:b/>
        </w:rPr>
        <w:t>E. 5.4</w:t>
      </w:r>
    </w:p>
    <w:p>
      <w:r>
        <w:t>Der gemäss den Akten nunmehr knapp (...)-jährige Beschwerdeführer ist ethnischer Kurde und hat, wird seinen Aussagen im Empfangszentrum gefolgt, seit seiner Geburt bis Anfang 2004 - mithin seine prägenden Kinder- und Jugendjahre - ununterbrochen in B._______ verbracht, wo heute noch seine Eltern und Geschwister leben (vgl. A1, S. 3). Er verfügt somit in B._______ über ein familiäres und soziales Beziehungsnetz. Der junge und gemäss den Akten gesunde Beschwerdeführer sammelte zudem in der Schweiz Erfahrungen auf dem Arbeitsmarkt. Diese Erfahrungen dürften ihm den Einstieg ins Berufsleben in seiner Heimat erleichtern. Vor diesem Hintergrund darf davon ausgegangen werden, dass der Beschwerdeführer durchaus in der Lage ist, sich selbstständig oder mit der Unterstützung seiner Familienangehörigen eine tragfähige wirtschaftliche Existenz aufzubauen. Zur Überbrückung allfälliger Anfangsschwierigkeiten kann er zudem - wie vom BFM zu Recht erwähnt - Rückkehrhilfe beantragen. Es ist demnach nicht davon auszugehen, dass er bei seiner Rückkehr nach B._______ aus individuellen Gründen, wirtschaftlicher, sozialer oder gesundheitlicher Natur in eine existenzbedrohende Situation geraten würde.</w:t>
      </w:r>
    </w:p>
    <w:p>
      <w:r>
        <w:rPr>
          <w:b/>
        </w:rPr>
        <w:t>E. 5.5</w:t>
      </w:r>
    </w:p>
    <w:p>
      <w:r>
        <w:t>In seiner Beschwerdeeingabe wendet der Beschwerdeführer zudem ein, dass ständige Drohungen und militärische Interventionen der Nachbarländer Türkei und Iran eine ernsthafte Gefahr für die drei Nordprovinzen (Dohuk, Suleimaniya und Erbil) seien. Durch den Einmarsch von türkischen Bodentruppen in den Nordirak sehe er deshalb eine ernste Gefährdung seines Lebens. Wie jedoch bereits die Vorinstanz zu Recht ausgeführt hat, richten sich die türkischen (beziehungsweise iranischen) Offensivaktionen nicht gegen die im Nordirak lebende Zivilbevölkerung, weshalb diese keine individuelle Gefährdung des Beschwerdeführers darstellen.</w:t>
      </w:r>
    </w:p>
    <w:p>
      <w:r>
        <w:rPr>
          <w:b/>
        </w:rPr>
        <w:t>E. 5.6</w:t>
      </w:r>
    </w:p>
    <w:p>
      <w:r>
        <w:t>Nach den vorstehenden Erwägungen ist der Vollzug der Wegweisung als zumutbar zu bezeichnen.</w:t>
      </w:r>
    </w:p>
    <w:p>
      <w:r>
        <w:rPr>
          <w:b/>
        </w:rPr>
        <w:t>E. 6</w:t>
      </w:r>
    </w:p>
    <w:p>
      <w:r>
        <w:t>Der Wegweisungsvollzug in den Nordirak ist schliesslich praxisgemäss auch als möglich zu erkennen (Art. 83 Abs. 2 AuG). Der Beschwerdeführer ist gehalten, die für eine Rückkehr notwendigen Reisedokumente - namentlich einen Reisepass - bei der für ihn zuständigen Vertretung seines Heimatstaates zu beschaffen (Art. 8 Abs. 4 AsylG).</w:t>
      </w:r>
    </w:p>
    <w:p>
      <w:r>
        <w:rPr>
          <w:b/>
        </w:rPr>
        <w:t>E. 7</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 soweit darauf einzutreten ist.</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0. Mai 2008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